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尺牍  足本大字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尺牍  足本大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,193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95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,1935.09 出版图书：https://www.jiaokey.com/tag/大达图书供应社,1935.09.html</w:t>
      </w:r>
    </w:p>
    <w:p>
      <w:r>
        <w:t>关键词搜索：https://www.jiaokey.com/tag/湘绮楼尺牍  足本大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